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7D3B06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D07BF3">
        <w:rPr>
          <w:rFonts w:ascii="仿宋" w:eastAsia="仿宋" w:hAnsi="仿宋"/>
          <w:b/>
          <w:bCs/>
          <w:sz w:val="30"/>
          <w:szCs w:val="30"/>
        </w:rPr>
        <w:t>附件：</w:t>
      </w:r>
      <w:r w:rsidRPr="00D07BF3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A1474F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202</w:t>
      </w:r>
      <w:r w:rsidR="00A1474F" w:rsidRPr="00A1474F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6</w:t>
      </w:r>
      <w:r w:rsidR="00960088" w:rsidRPr="00A1474F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年全国</w:t>
      </w:r>
      <w:r w:rsidR="006F4FB7" w:rsidRPr="00A1474F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高等学校</w:t>
      </w:r>
      <w:r w:rsidRPr="00A1474F">
        <w:rPr>
          <w:rFonts w:ascii="仿宋" w:eastAsia="仿宋" w:hAnsi="仿宋"/>
          <w:b/>
          <w:bCs/>
          <w:spacing w:val="37"/>
          <w:w w:val="87"/>
          <w:sz w:val="30"/>
          <w:szCs w:val="30"/>
          <w:fitText w:val="8729" w:id="-1133220863"/>
        </w:rPr>
        <w:t>“</w:t>
      </w:r>
      <w:r w:rsidR="003F631F" w:rsidRPr="00A1474F">
        <w:rPr>
          <w:rFonts w:ascii="仿宋" w:eastAsia="仿宋" w:hAnsi="仿宋" w:hint="eastAsia"/>
          <w:b/>
          <w:bCs/>
          <w:spacing w:val="37"/>
          <w:w w:val="87"/>
          <w:sz w:val="30"/>
          <w:szCs w:val="30"/>
          <w:fitText w:val="8729" w:id="-1133220863"/>
        </w:rPr>
        <w:t>电力电子技术</w:t>
      </w:r>
      <w:r w:rsidRPr="00A1474F">
        <w:rPr>
          <w:rFonts w:ascii="仿宋" w:eastAsia="仿宋" w:hAnsi="仿宋"/>
          <w:b/>
          <w:bCs/>
          <w:spacing w:val="37"/>
          <w:w w:val="87"/>
          <w:sz w:val="30"/>
          <w:szCs w:val="30"/>
          <w:fitText w:val="8729" w:id="-1133220863"/>
        </w:rPr>
        <w:t>”骨干教师技能培训</w:t>
      </w:r>
      <w:r w:rsidRPr="00A1474F">
        <w:rPr>
          <w:rFonts w:ascii="仿宋" w:eastAsia="仿宋" w:hAnsi="仿宋"/>
          <w:b/>
          <w:bCs/>
          <w:spacing w:val="11"/>
          <w:w w:val="87"/>
          <w:sz w:val="30"/>
          <w:szCs w:val="30"/>
          <w:fitText w:val="8729" w:id="-1133220863"/>
        </w:rPr>
        <w:t>班</w:t>
      </w:r>
    </w:p>
    <w:p w:rsidR="000F1795" w:rsidRPr="007D3B06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7D3B06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D07BF3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D07BF3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D07BF3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D07BF3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7D3B06">
        <w:trPr>
          <w:trHeight w:hRule="exact" w:val="171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7D3B06">
        <w:trPr>
          <w:trHeight w:hRule="exact" w:val="1706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7D3B06">
        <w:trPr>
          <w:trHeight w:hRule="exact" w:val="1702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B439A5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D07BF3">
        <w:rPr>
          <w:rFonts w:ascii="仿宋" w:eastAsia="仿宋" w:hAnsi="仿宋" w:hint="eastAsia"/>
          <w:b/>
          <w:sz w:val="24"/>
        </w:rPr>
        <w:t>本培训班报名回执，请登</w:t>
      </w:r>
      <w:r w:rsidRPr="00D07BF3">
        <w:rPr>
          <w:rFonts w:ascii="仿宋" w:eastAsia="仿宋" w:hAnsi="仿宋"/>
          <w:b/>
          <w:sz w:val="24"/>
        </w:rPr>
        <w:t>录http</w:t>
      </w:r>
      <w:r w:rsidR="00802784">
        <w:rPr>
          <w:rFonts w:ascii="仿宋" w:eastAsia="仿宋" w:hAnsi="仿宋" w:hint="eastAsia"/>
          <w:b/>
          <w:sz w:val="24"/>
        </w:rPr>
        <w:t>s</w:t>
      </w:r>
      <w:r w:rsidRPr="00D07BF3">
        <w:rPr>
          <w:rFonts w:ascii="仿宋" w:eastAsia="仿宋" w:hAnsi="仿宋"/>
          <w:b/>
          <w:sz w:val="24"/>
        </w:rPr>
        <w:t>：//www.tianhuang.cn下</w:t>
      </w:r>
      <w:r w:rsidR="008D40F0" w:rsidRPr="00D07BF3">
        <w:rPr>
          <w:rFonts w:ascii="仿宋" w:eastAsia="仿宋" w:hAnsi="仿宋" w:hint="eastAsia"/>
          <w:b/>
          <w:sz w:val="24"/>
        </w:rPr>
        <w:t>载。</w:t>
      </w:r>
    </w:p>
    <w:sectPr w:rsidR="000F1795" w:rsidRPr="00B439A5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B6" w:rsidRDefault="00A752B6" w:rsidP="00633A09">
      <w:r>
        <w:separator/>
      </w:r>
    </w:p>
  </w:endnote>
  <w:endnote w:type="continuationSeparator" w:id="0">
    <w:p w:rsidR="00A752B6" w:rsidRDefault="00A752B6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B6" w:rsidRDefault="00A752B6" w:rsidP="00633A09">
      <w:r>
        <w:separator/>
      </w:r>
    </w:p>
  </w:footnote>
  <w:footnote w:type="continuationSeparator" w:id="0">
    <w:p w:rsidR="00A752B6" w:rsidRDefault="00A752B6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5C49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0112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4A8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21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01"/>
    <w:rsid w:val="0023089C"/>
    <w:rsid w:val="00230B30"/>
    <w:rsid w:val="0023185C"/>
    <w:rsid w:val="0023220D"/>
    <w:rsid w:val="0023237E"/>
    <w:rsid w:val="00233305"/>
    <w:rsid w:val="00233FD2"/>
    <w:rsid w:val="00234215"/>
    <w:rsid w:val="00234827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0B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67C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5640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15E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592D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31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1EC2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3B59"/>
    <w:rsid w:val="004E4691"/>
    <w:rsid w:val="004E4A1F"/>
    <w:rsid w:val="004E501F"/>
    <w:rsid w:val="004E66C2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61FC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6973"/>
    <w:rsid w:val="005874EF"/>
    <w:rsid w:val="00587C7A"/>
    <w:rsid w:val="005908B5"/>
    <w:rsid w:val="00590D03"/>
    <w:rsid w:val="00591BB1"/>
    <w:rsid w:val="00592249"/>
    <w:rsid w:val="005924FC"/>
    <w:rsid w:val="00593DC7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BB8"/>
    <w:rsid w:val="00604D6C"/>
    <w:rsid w:val="00607E27"/>
    <w:rsid w:val="00607E30"/>
    <w:rsid w:val="00611941"/>
    <w:rsid w:val="00611DAE"/>
    <w:rsid w:val="00611E91"/>
    <w:rsid w:val="00612B85"/>
    <w:rsid w:val="00613146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4BC"/>
    <w:rsid w:val="00634963"/>
    <w:rsid w:val="006349F4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875"/>
    <w:rsid w:val="00690B90"/>
    <w:rsid w:val="00690BAD"/>
    <w:rsid w:val="006922C3"/>
    <w:rsid w:val="006923AF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2F4D"/>
    <w:rsid w:val="006B32E1"/>
    <w:rsid w:val="006B4935"/>
    <w:rsid w:val="006B4BB4"/>
    <w:rsid w:val="006B4E9F"/>
    <w:rsid w:val="006B59AF"/>
    <w:rsid w:val="006B5AE3"/>
    <w:rsid w:val="006B62CD"/>
    <w:rsid w:val="006B6B34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4FB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0BF2"/>
    <w:rsid w:val="00711FA3"/>
    <w:rsid w:val="0071371D"/>
    <w:rsid w:val="00715CFA"/>
    <w:rsid w:val="00716773"/>
    <w:rsid w:val="007169DD"/>
    <w:rsid w:val="007202E2"/>
    <w:rsid w:val="0072168A"/>
    <w:rsid w:val="00723B72"/>
    <w:rsid w:val="007244F7"/>
    <w:rsid w:val="0072465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379E"/>
    <w:rsid w:val="0074466A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87A95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3B06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200B"/>
    <w:rsid w:val="007F24B6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784"/>
    <w:rsid w:val="00802F3C"/>
    <w:rsid w:val="008035E0"/>
    <w:rsid w:val="00804794"/>
    <w:rsid w:val="00804C34"/>
    <w:rsid w:val="00805472"/>
    <w:rsid w:val="008056CD"/>
    <w:rsid w:val="0080621F"/>
    <w:rsid w:val="0080681C"/>
    <w:rsid w:val="00806CF8"/>
    <w:rsid w:val="008078B5"/>
    <w:rsid w:val="00807E59"/>
    <w:rsid w:val="008100F2"/>
    <w:rsid w:val="00810110"/>
    <w:rsid w:val="00810B80"/>
    <w:rsid w:val="008139EB"/>
    <w:rsid w:val="0081443E"/>
    <w:rsid w:val="00814598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7BF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1A5"/>
    <w:rsid w:val="008D6E2F"/>
    <w:rsid w:val="008E0034"/>
    <w:rsid w:val="008E0A91"/>
    <w:rsid w:val="008E13CF"/>
    <w:rsid w:val="008E2258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0D38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1E21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594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74F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0E6"/>
    <w:rsid w:val="00A3433A"/>
    <w:rsid w:val="00A3469E"/>
    <w:rsid w:val="00A34EF9"/>
    <w:rsid w:val="00A35DF6"/>
    <w:rsid w:val="00A363C2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52B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2C68"/>
    <w:rsid w:val="00B048D6"/>
    <w:rsid w:val="00B06B35"/>
    <w:rsid w:val="00B07F85"/>
    <w:rsid w:val="00B10575"/>
    <w:rsid w:val="00B1064B"/>
    <w:rsid w:val="00B11A53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39A5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5FA7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4E19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046E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07BF3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4D25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3904"/>
    <w:rsid w:val="00D6411D"/>
    <w:rsid w:val="00D64A53"/>
    <w:rsid w:val="00D64F0A"/>
    <w:rsid w:val="00D6575E"/>
    <w:rsid w:val="00D65806"/>
    <w:rsid w:val="00D669A7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5967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1E9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90A"/>
    <w:rsid w:val="00DE6B08"/>
    <w:rsid w:val="00DF210D"/>
    <w:rsid w:val="00DF2A02"/>
    <w:rsid w:val="00DF31AC"/>
    <w:rsid w:val="00DF39C4"/>
    <w:rsid w:val="00DF68C7"/>
    <w:rsid w:val="00E0098E"/>
    <w:rsid w:val="00E0168D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47B4A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4AE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DB3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2EFD"/>
    <w:rsid w:val="00F8370B"/>
    <w:rsid w:val="00F85A86"/>
    <w:rsid w:val="00F862D3"/>
    <w:rsid w:val="00F8761A"/>
    <w:rsid w:val="00F87B71"/>
    <w:rsid w:val="00F905B3"/>
    <w:rsid w:val="00F90A85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04F4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EA62-8FC7-420B-982C-90DE551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4</cp:revision>
  <cp:lastPrinted>2024-03-26T01:00:00Z</cp:lastPrinted>
  <dcterms:created xsi:type="dcterms:W3CDTF">2021-08-06T12:12:00Z</dcterms:created>
  <dcterms:modified xsi:type="dcterms:W3CDTF">2026-01-22T05:11:00Z</dcterms:modified>
</cp:coreProperties>
</file>